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640F" w14:textId="4E44B9DE" w:rsidR="0071709D" w:rsidRPr="002D7FF7" w:rsidRDefault="007C4CE5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0</w:t>
      </w:r>
      <w:r w:rsidR="00054422" w:rsidRPr="00DC5429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2D7FF7">
        <w:rPr>
          <w:rFonts w:ascii="Arial" w:hAnsi="Arial" w:cs="Arial"/>
          <w:color w:val="595959" w:themeColor="text1" w:themeTint="A6"/>
          <w:sz w:val="24"/>
          <w:szCs w:val="24"/>
        </w:rPr>
        <w:t>.0</w:t>
      </w:r>
      <w:r>
        <w:rPr>
          <w:rFonts w:ascii="Arial" w:hAnsi="Arial" w:cs="Arial"/>
          <w:color w:val="595959" w:themeColor="text1" w:themeTint="A6"/>
          <w:sz w:val="24"/>
          <w:szCs w:val="24"/>
        </w:rPr>
        <w:t>4</w:t>
      </w:r>
      <w:r w:rsidR="002D7FF7">
        <w:rPr>
          <w:rFonts w:ascii="Arial" w:hAnsi="Arial" w:cs="Arial"/>
          <w:color w:val="595959" w:themeColor="text1" w:themeTint="A6"/>
          <w:sz w:val="24"/>
          <w:szCs w:val="24"/>
        </w:rPr>
        <w:t>.2021</w:t>
      </w:r>
    </w:p>
    <w:p w14:paraId="37B747AD" w14:textId="77777777" w:rsidR="0071709D" w:rsidRPr="00BD3709" w:rsidRDefault="0071709D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D45827B" w14:textId="77777777" w:rsidR="00DC5429" w:rsidRPr="00DC5429" w:rsidRDefault="00DC5429" w:rsidP="00DC5429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C542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: ОПРЕДЕЛИЛИСЬ ПОБЕДИТЕЛИ ДЕТСКОГО КОНКУРСА!</w:t>
      </w:r>
    </w:p>
    <w:p w14:paraId="3EAB58DD" w14:textId="77777777" w:rsidR="00DC5429" w:rsidRPr="00D5508B" w:rsidRDefault="00DC5429" w:rsidP="00DC542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5 тыс. работ, более 26 тыс. участников голосова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br/>
        <w:t xml:space="preserve">и четыре победителя. </w:t>
      </w:r>
      <w:r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. Лучшими признаны работы из Ивановской, Омской, Белгородской областей и Республи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br/>
      </w:r>
      <w:hyperlink r:id="rId8" w:history="1">
        <w:r w:rsidRPr="00DC5429">
          <w:rPr>
            <w:rStyle w:val="a7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4E7CE842" w14:textId="77777777" w:rsidR="00DC5429" w:rsidRPr="00975951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знаграждение в 25 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8E6FAE1" w14:textId="77777777" w:rsidR="00DC5429" w:rsidRPr="00624FCF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: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Александр Большаков </w:t>
      </w:r>
      <w:r>
        <w:rPr>
          <w:rFonts w:ascii="Arial" w:eastAsia="Calibri" w:hAnsi="Arial" w:cs="Arial"/>
          <w:color w:val="525252"/>
          <w:sz w:val="24"/>
          <w:szCs w:val="24"/>
        </w:rPr>
        <w:t>(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9 лет, Ивановская область</w:t>
      </w:r>
      <w:r>
        <w:rPr>
          <w:rFonts w:ascii="Arial" w:eastAsia="Calibri" w:hAnsi="Arial" w:cs="Arial"/>
          <w:color w:val="525252"/>
          <w:sz w:val="24"/>
          <w:szCs w:val="24"/>
        </w:rPr>
        <w:t>, г.</w:t>
      </w:r>
      <w:r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люк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(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8 лет, Омская область</w:t>
      </w:r>
      <w:r>
        <w:rPr>
          <w:rFonts w:ascii="Arial" w:eastAsia="Calibri" w:hAnsi="Arial" w:cs="Arial"/>
          <w:color w:val="525252"/>
          <w:sz w:val="24"/>
          <w:szCs w:val="24"/>
        </w:rPr>
        <w:t>, п. Павлоградка).</w:t>
      </w:r>
    </w:p>
    <w:p w14:paraId="4033477B" w14:textId="77777777" w:rsidR="00DC5429" w:rsidRPr="00624FCF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: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Зубкова </w:t>
      </w:r>
      <w:r>
        <w:rPr>
          <w:rFonts w:ascii="Arial" w:eastAsia="Calibri" w:hAnsi="Arial" w:cs="Arial"/>
          <w:color w:val="525252"/>
          <w:sz w:val="24"/>
          <w:szCs w:val="24"/>
        </w:rPr>
        <w:t>(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 лет, Белгородская область</w:t>
      </w:r>
      <w:r>
        <w:rPr>
          <w:rFonts w:ascii="Arial" w:eastAsia="Calibri" w:hAnsi="Arial" w:cs="Arial"/>
          <w:color w:val="525252"/>
          <w:sz w:val="24"/>
          <w:szCs w:val="24"/>
        </w:rPr>
        <w:t>, с. Шелаево) и Оля Ерошенко (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>
        <w:rPr>
          <w:rFonts w:ascii="Arial" w:eastAsia="Calibri" w:hAnsi="Arial" w:cs="Arial"/>
          <w:color w:val="525252"/>
          <w:sz w:val="24"/>
          <w:szCs w:val="24"/>
        </w:rPr>
        <w:t>, г.</w:t>
      </w:r>
      <w:r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  <w:r>
        <w:rPr>
          <w:rFonts w:ascii="Arial" w:eastAsia="Calibri" w:hAnsi="Arial" w:cs="Arial"/>
          <w:color w:val="525252"/>
          <w:sz w:val="24"/>
          <w:szCs w:val="24"/>
        </w:rPr>
        <w:t>).</w:t>
      </w:r>
    </w:p>
    <w:p w14:paraId="0A4A06F0" w14:textId="77777777" w:rsidR="00DC5429" w:rsidRPr="00624FCF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 страны. Модерацию прошла 4031 работа: </w:t>
      </w:r>
      <w:r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687AF5C9" w14:textId="77777777" w:rsidR="00BA672B" w:rsidRDefault="00DC5429" w:rsidP="00DC542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F7FBE">
        <w:rPr>
          <w:rFonts w:ascii="Arial" w:eastAsia="Calibri" w:hAnsi="Arial" w:cs="Arial"/>
          <w:color w:val="525252"/>
          <w:sz w:val="24"/>
          <w:szCs w:val="24"/>
        </w:rPr>
        <w:t>Белгородской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6F7FBE">
        <w:rPr>
          <w:rFonts w:ascii="Arial" w:eastAsia="Calibri" w:hAnsi="Arial" w:cs="Arial"/>
          <w:color w:val="525252"/>
          <w:sz w:val="24"/>
          <w:szCs w:val="24"/>
        </w:rPr>
        <w:t>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Республик Татарстан, Башкортоста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Алтай, Бурятия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Санкт-Петербург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 Ленинградск</w:t>
      </w:r>
      <w:r>
        <w:rPr>
          <w:rFonts w:ascii="Arial" w:eastAsia="Calibri" w:hAnsi="Arial" w:cs="Arial"/>
          <w:color w:val="525252"/>
          <w:sz w:val="24"/>
          <w:szCs w:val="24"/>
        </w:rPr>
        <w:t>ой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обла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Москв</w:t>
      </w:r>
      <w:r>
        <w:rPr>
          <w:rFonts w:ascii="Arial" w:eastAsia="Calibri" w:hAnsi="Arial" w:cs="Arial"/>
          <w:color w:val="525252"/>
          <w:sz w:val="24"/>
          <w:szCs w:val="24"/>
        </w:rPr>
        <w:t>ы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 Московск</w:t>
      </w:r>
      <w:r>
        <w:rPr>
          <w:rFonts w:ascii="Arial" w:eastAsia="Calibri" w:hAnsi="Arial" w:cs="Arial"/>
          <w:color w:val="525252"/>
          <w:sz w:val="24"/>
          <w:szCs w:val="24"/>
        </w:rPr>
        <w:t>ой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обла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 </w:t>
      </w:r>
      <w:r w:rsidRPr="006F7FBE">
        <w:rPr>
          <w:rFonts w:ascii="Arial" w:eastAsia="Calibri" w:hAnsi="Arial" w:cs="Arial"/>
          <w:color w:val="525252"/>
          <w:sz w:val="24"/>
          <w:szCs w:val="24"/>
        </w:rPr>
        <w:t>Омско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Свердловск</w:t>
      </w:r>
      <w:r>
        <w:rPr>
          <w:rFonts w:ascii="Arial" w:eastAsia="Calibri" w:hAnsi="Arial" w:cs="Arial"/>
          <w:color w:val="525252"/>
          <w:sz w:val="24"/>
          <w:szCs w:val="24"/>
        </w:rPr>
        <w:t>ой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F7FBE">
        <w:rPr>
          <w:rFonts w:ascii="Arial" w:eastAsia="Calibri" w:hAnsi="Arial" w:cs="Arial"/>
          <w:color w:val="525252"/>
          <w:sz w:val="24"/>
          <w:szCs w:val="24"/>
        </w:rPr>
        <w:t>областе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Краснодарск</w:t>
      </w:r>
      <w:r>
        <w:rPr>
          <w:rFonts w:ascii="Arial" w:eastAsia="Calibri" w:hAnsi="Arial" w:cs="Arial"/>
          <w:color w:val="525252"/>
          <w:sz w:val="24"/>
          <w:szCs w:val="24"/>
        </w:rPr>
        <w:t>ого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кра</w:t>
      </w:r>
      <w:r>
        <w:rPr>
          <w:rFonts w:ascii="Arial" w:eastAsia="Calibri" w:hAnsi="Arial" w:cs="Arial"/>
          <w:color w:val="525252"/>
          <w:sz w:val="24"/>
          <w:szCs w:val="24"/>
        </w:rPr>
        <w:t>я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.</w:t>
      </w:r>
      <w:r w:rsidR="00BA672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B2C5173" w14:textId="26DF8841" w:rsidR="00DC5429" w:rsidRDefault="00DC5429" w:rsidP="00DC542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Большой интерес проявили</w:t>
      </w:r>
      <w:r w:rsidRPr="00B86D7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8258D">
        <w:rPr>
          <w:rFonts w:ascii="Arial" w:eastAsia="Calibri" w:hAnsi="Arial" w:cs="Arial"/>
          <w:b/>
          <w:bCs/>
          <w:color w:val="525252"/>
          <w:sz w:val="24"/>
          <w:szCs w:val="24"/>
        </w:rPr>
        <w:t>юные художники из</w:t>
      </w:r>
      <w:r w:rsidRPr="006F7FB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ябинской обл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8258D">
        <w:rPr>
          <w:rFonts w:ascii="Arial" w:eastAsia="Calibri" w:hAnsi="Arial" w:cs="Arial"/>
          <w:color w:val="525252"/>
          <w:sz w:val="24"/>
          <w:szCs w:val="24"/>
        </w:rPr>
        <w:t>О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8258D">
        <w:rPr>
          <w:rFonts w:ascii="Arial" w:eastAsia="Calibri" w:hAnsi="Arial" w:cs="Arial"/>
          <w:color w:val="525252"/>
          <w:sz w:val="24"/>
          <w:szCs w:val="24"/>
        </w:rPr>
        <w:t>присла</w:t>
      </w:r>
      <w:r>
        <w:rPr>
          <w:rFonts w:ascii="Arial" w:eastAsia="Calibri" w:hAnsi="Arial" w:cs="Arial"/>
          <w:color w:val="525252"/>
          <w:sz w:val="24"/>
          <w:szCs w:val="24"/>
        </w:rPr>
        <w:t>ли</w:t>
      </w:r>
      <w:r w:rsidRPr="00F8258D">
        <w:rPr>
          <w:rFonts w:ascii="Arial" w:eastAsia="Calibri" w:hAnsi="Arial" w:cs="Arial"/>
          <w:color w:val="525252"/>
          <w:sz w:val="24"/>
          <w:szCs w:val="24"/>
        </w:rPr>
        <w:t xml:space="preserve"> на конкурс б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лее 30 творческих работ. Среди них рисунки школьников </w:t>
      </w:r>
      <w:r w:rsidRPr="00B86D7C">
        <w:rPr>
          <w:rFonts w:ascii="Arial" w:eastAsia="Calibri" w:hAnsi="Arial" w:cs="Arial"/>
          <w:color w:val="525252"/>
          <w:sz w:val="24"/>
          <w:szCs w:val="24"/>
        </w:rPr>
        <w:t>из Челябинс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B86D7C">
        <w:rPr>
          <w:rFonts w:ascii="Arial" w:eastAsia="Calibri" w:hAnsi="Arial" w:cs="Arial"/>
          <w:color w:val="525252"/>
          <w:sz w:val="24"/>
          <w:szCs w:val="24"/>
        </w:rPr>
        <w:t>, Магнитогорс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B86D7C">
        <w:rPr>
          <w:rFonts w:ascii="Arial" w:eastAsia="Calibri" w:hAnsi="Arial" w:cs="Arial"/>
          <w:color w:val="525252"/>
          <w:sz w:val="24"/>
          <w:szCs w:val="24"/>
        </w:rPr>
        <w:t>, Кышты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B86D7C">
        <w:rPr>
          <w:rFonts w:ascii="Arial" w:eastAsia="Calibri" w:hAnsi="Arial" w:cs="Arial"/>
          <w:color w:val="525252"/>
          <w:sz w:val="24"/>
          <w:szCs w:val="24"/>
        </w:rPr>
        <w:t>, Карабаш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B86D7C">
        <w:rPr>
          <w:rFonts w:ascii="Arial" w:eastAsia="Calibri" w:hAnsi="Arial" w:cs="Arial"/>
          <w:color w:val="525252"/>
          <w:sz w:val="24"/>
          <w:szCs w:val="24"/>
        </w:rPr>
        <w:t>, Агаповского, Уйского районов и других территорий Челябинской области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E3DAB28" w14:textId="77777777" w:rsidR="00DC5429" w:rsidRPr="003D526D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>
        <w:rPr>
          <w:rFonts w:ascii="Arial" w:eastAsia="Calibri" w:hAnsi="Arial" w:cs="Arial"/>
          <w:color w:val="525252"/>
          <w:sz w:val="24"/>
          <w:szCs w:val="24"/>
        </w:rPr>
        <w:t>ием пользователей на сайте. В нем приняло 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3D526D">
        <w:rPr>
          <w:rFonts w:ascii="Arial" w:eastAsia="Calibri" w:hAnsi="Arial" w:cs="Arial"/>
          <w:color w:val="525252"/>
          <w:sz w:val="24"/>
          <w:szCs w:val="24"/>
        </w:rPr>
        <w:t>ИД «Комсомольская правда». </w:t>
      </w:r>
    </w:p>
    <w:p w14:paraId="3EDBD31B" w14:textId="77777777" w:rsidR="00DC5429" w:rsidRPr="00624FCF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Pr="00D060E3">
        <w:rPr>
          <w:rFonts w:ascii="Arial" w:eastAsia="Calibri" w:hAnsi="Arial" w:cs="Arial"/>
          <w:color w:val="525252"/>
          <w:sz w:val="24"/>
          <w:szCs w:val="24"/>
        </w:rPr>
        <w:t>: 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Жюри было нелегко выбрать лучших. Но победителями можно назвать всех, кто постарался изобразить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редстоящее событие, потому что перепись — наше общее дело. И будущее страны, в которой жить сегодняшним детям»</w:t>
      </w:r>
      <w:r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23E87C8" w14:textId="77777777" w:rsidR="00DC5429" w:rsidRPr="00DB0CAD" w:rsidRDefault="00DC5429" w:rsidP="00DC542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«Впечатления от 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 и необычная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объяснить смысл переписи, заинтересовать. </w:t>
      </w:r>
      <w:r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исунков, и перепись в них — 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 полезна: все мы в определенном возрасте впервые участвуем в переписи. И 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3EBB663" w14:textId="77777777" w:rsidR="00DC5429" w:rsidRPr="00FF7AF6" w:rsidRDefault="00DC5429" w:rsidP="00DC5429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4C0A652" w14:textId="77777777" w:rsidR="00DC5429" w:rsidRPr="00FF7AF6" w:rsidRDefault="00DC5429" w:rsidP="00DC5429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DB94DA9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DC5429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8E53D3C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DC5429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D6B15EB" w14:textId="77777777" w:rsidR="00DC5429" w:rsidRPr="00FF7AF6" w:rsidRDefault="00DC542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60349A3B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DC5429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D0DBCAC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DC5429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30BFA42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DC5429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D8CA5C5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DC5429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C050B5" w14:textId="77777777" w:rsidR="00DC5429" w:rsidRPr="00FF7AF6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DC5429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7E4F6EF" w14:textId="77777777" w:rsidR="00DC5429" w:rsidRPr="00FF7AF6" w:rsidRDefault="00DC5429" w:rsidP="00DC542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5E21E18" w14:textId="77777777" w:rsidR="00DC5429" w:rsidRPr="002740DC" w:rsidRDefault="00DC5429" w:rsidP="00DC5429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EA94E84" w14:textId="77777777" w:rsidR="00DC5429" w:rsidRPr="004169AD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6" w:history="1">
        <w:r w:rsidR="00DC5429" w:rsidRPr="004169AD">
          <w:rPr>
            <w:rFonts w:ascii="Arial" w:eastAsia="Calibri" w:hAnsi="Arial" w:cs="Arial"/>
            <w:color w:val="0563C1"/>
            <w:sz w:val="24"/>
            <w:u w:val="single"/>
          </w:rPr>
          <w:t>https://chelstat.gks.ru/</w:t>
        </w:r>
      </w:hyperlink>
    </w:p>
    <w:p w14:paraId="703608F3" w14:textId="77777777" w:rsidR="00DC5429" w:rsidRPr="004169AD" w:rsidRDefault="00265F79" w:rsidP="00DC542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7" w:history="1">
        <w:r w:rsidR="00DC5429" w:rsidRPr="004169AD">
          <w:rPr>
            <w:rFonts w:ascii="Arial" w:eastAsia="Calibri" w:hAnsi="Arial" w:cs="Arial"/>
            <w:color w:val="0563C1"/>
            <w:sz w:val="24"/>
            <w:u w:val="single"/>
          </w:rPr>
          <w:t>p74@gks.ru</w:t>
        </w:r>
      </w:hyperlink>
    </w:p>
    <w:p w14:paraId="64023ACD" w14:textId="77777777" w:rsidR="00DC5429" w:rsidRPr="002740DC" w:rsidRDefault="00DC5429" w:rsidP="00DC5429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4496B34C" w14:textId="77777777" w:rsidR="002D7FF7" w:rsidRPr="0002467F" w:rsidRDefault="002D7FF7" w:rsidP="002D7F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46948DE" w14:textId="77777777" w:rsidR="00854113" w:rsidRDefault="00854113" w:rsidP="002D7FF7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54113" w:rsidSect="00C11EF3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56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18E1C" w14:textId="77777777" w:rsidR="00265F79" w:rsidRDefault="00265F79" w:rsidP="00A02726">
      <w:pPr>
        <w:spacing w:after="0" w:line="240" w:lineRule="auto"/>
      </w:pPr>
      <w:r>
        <w:separator/>
      </w:r>
    </w:p>
  </w:endnote>
  <w:endnote w:type="continuationSeparator" w:id="0">
    <w:p w14:paraId="437175E5" w14:textId="77777777" w:rsidR="00265F79" w:rsidRDefault="00265F7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8368D70" w14:textId="77777777" w:rsidR="00F06508" w:rsidRDefault="00F0650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3872" behindDoc="0" locked="0" layoutInCell="1" allowOverlap="1" wp14:anchorId="013E3117" wp14:editId="49EDF59A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 wp14:anchorId="48F40244" wp14:editId="5407D08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4656" behindDoc="1" locked="0" layoutInCell="1" allowOverlap="1" wp14:anchorId="4AD7C57A" wp14:editId="52BFAB8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1584" behindDoc="1" locked="0" layoutInCell="1" allowOverlap="1" wp14:anchorId="1E23CAC3" wp14:editId="5E264C3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B3649">
          <w:fldChar w:fldCharType="begin"/>
        </w:r>
        <w:r w:rsidR="00901219">
          <w:instrText>PAGE   \* MERGEFORMAT</w:instrText>
        </w:r>
        <w:r w:rsidR="006B3649">
          <w:fldChar w:fldCharType="separate"/>
        </w:r>
        <w:r w:rsidR="000D60B5">
          <w:rPr>
            <w:noProof/>
          </w:rPr>
          <w:t>1</w:t>
        </w:r>
        <w:r w:rsidR="006B36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1B0B" w14:textId="77777777" w:rsidR="00265F79" w:rsidRDefault="00265F79" w:rsidP="00A02726">
      <w:pPr>
        <w:spacing w:after="0" w:line="240" w:lineRule="auto"/>
      </w:pPr>
      <w:r>
        <w:separator/>
      </w:r>
    </w:p>
  </w:footnote>
  <w:footnote w:type="continuationSeparator" w:id="0">
    <w:p w14:paraId="557A29E5" w14:textId="77777777" w:rsidR="00265F79" w:rsidRDefault="00265F7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28E0" w14:textId="77777777" w:rsidR="00F06508" w:rsidRDefault="00265F79">
    <w:pPr>
      <w:pStyle w:val="a3"/>
    </w:pPr>
    <w:r>
      <w:rPr>
        <w:noProof/>
        <w:lang w:eastAsia="ru-RU"/>
      </w:rPr>
      <w:pict w14:anchorId="2EFF1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8EB2" w14:textId="77777777" w:rsidR="00F06508" w:rsidRPr="00943DF7" w:rsidRDefault="00F06508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B4E6B49" wp14:editId="5A767E3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11BFEE47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0B24C255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1C3FF49F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5C984503" w14:textId="77777777" w:rsidR="00F06508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589C6858" w14:textId="77777777" w:rsidR="00F06508" w:rsidRPr="00BD2DCB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035BD329" w14:textId="77777777" w:rsidR="00F06508" w:rsidRDefault="00265F79" w:rsidP="00A02726">
    <w:pPr>
      <w:pStyle w:val="a3"/>
      <w:ind w:left="-1701"/>
    </w:pPr>
    <w:r>
      <w:rPr>
        <w:noProof/>
        <w:lang w:eastAsia="ru-RU"/>
      </w:rPr>
      <w:pict w14:anchorId="0ED44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E635" w14:textId="77777777" w:rsidR="00F06508" w:rsidRDefault="00265F79">
    <w:pPr>
      <w:pStyle w:val="a3"/>
    </w:pPr>
    <w:r>
      <w:rPr>
        <w:noProof/>
        <w:lang w:eastAsia="ru-RU"/>
      </w:rPr>
      <w:pict w14:anchorId="7E46C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3F8A"/>
    <w:rsid w:val="00022F01"/>
    <w:rsid w:val="00054422"/>
    <w:rsid w:val="0006508E"/>
    <w:rsid w:val="000655CC"/>
    <w:rsid w:val="00065E34"/>
    <w:rsid w:val="00071BA7"/>
    <w:rsid w:val="00080A4C"/>
    <w:rsid w:val="000A331D"/>
    <w:rsid w:val="000A6372"/>
    <w:rsid w:val="000A6BB7"/>
    <w:rsid w:val="000C3B79"/>
    <w:rsid w:val="000C65AA"/>
    <w:rsid w:val="000D60B5"/>
    <w:rsid w:val="000F69BD"/>
    <w:rsid w:val="001106E3"/>
    <w:rsid w:val="00125AFB"/>
    <w:rsid w:val="00136DA4"/>
    <w:rsid w:val="00155749"/>
    <w:rsid w:val="00176C22"/>
    <w:rsid w:val="00195026"/>
    <w:rsid w:val="001A2971"/>
    <w:rsid w:val="001B5BA4"/>
    <w:rsid w:val="001F3766"/>
    <w:rsid w:val="002169A9"/>
    <w:rsid w:val="00235DD7"/>
    <w:rsid w:val="002511EF"/>
    <w:rsid w:val="00264AB7"/>
    <w:rsid w:val="00265F79"/>
    <w:rsid w:val="00270F66"/>
    <w:rsid w:val="002779EF"/>
    <w:rsid w:val="002B7060"/>
    <w:rsid w:val="002C13B1"/>
    <w:rsid w:val="002D542A"/>
    <w:rsid w:val="002D7FF7"/>
    <w:rsid w:val="002E7850"/>
    <w:rsid w:val="002F118C"/>
    <w:rsid w:val="002F4E91"/>
    <w:rsid w:val="00327DA4"/>
    <w:rsid w:val="003D2529"/>
    <w:rsid w:val="00402DA8"/>
    <w:rsid w:val="00423734"/>
    <w:rsid w:val="004620F2"/>
    <w:rsid w:val="004734D1"/>
    <w:rsid w:val="004A7F27"/>
    <w:rsid w:val="004B33D5"/>
    <w:rsid w:val="004D0EF3"/>
    <w:rsid w:val="00504B55"/>
    <w:rsid w:val="00507CCD"/>
    <w:rsid w:val="00595C97"/>
    <w:rsid w:val="005967EA"/>
    <w:rsid w:val="005A62D5"/>
    <w:rsid w:val="005C191B"/>
    <w:rsid w:val="005D656A"/>
    <w:rsid w:val="00615C25"/>
    <w:rsid w:val="00620FCC"/>
    <w:rsid w:val="00644905"/>
    <w:rsid w:val="00661AC9"/>
    <w:rsid w:val="00666598"/>
    <w:rsid w:val="00666CEC"/>
    <w:rsid w:val="0068533C"/>
    <w:rsid w:val="00695800"/>
    <w:rsid w:val="006A5AA7"/>
    <w:rsid w:val="006B3649"/>
    <w:rsid w:val="006B68F8"/>
    <w:rsid w:val="006D70A9"/>
    <w:rsid w:val="006E2A24"/>
    <w:rsid w:val="006F0720"/>
    <w:rsid w:val="0071709D"/>
    <w:rsid w:val="00725ADE"/>
    <w:rsid w:val="00725CFF"/>
    <w:rsid w:val="00730A31"/>
    <w:rsid w:val="007472F7"/>
    <w:rsid w:val="007636DA"/>
    <w:rsid w:val="00774D09"/>
    <w:rsid w:val="00793258"/>
    <w:rsid w:val="007A5B02"/>
    <w:rsid w:val="007C4CE5"/>
    <w:rsid w:val="007D7781"/>
    <w:rsid w:val="007E1166"/>
    <w:rsid w:val="007E1A31"/>
    <w:rsid w:val="007F6157"/>
    <w:rsid w:val="008017EA"/>
    <w:rsid w:val="008225E1"/>
    <w:rsid w:val="0084654E"/>
    <w:rsid w:val="00850365"/>
    <w:rsid w:val="00854113"/>
    <w:rsid w:val="00860F10"/>
    <w:rsid w:val="00862C51"/>
    <w:rsid w:val="00871AF4"/>
    <w:rsid w:val="00887A55"/>
    <w:rsid w:val="008B4EDD"/>
    <w:rsid w:val="008C4845"/>
    <w:rsid w:val="008D1013"/>
    <w:rsid w:val="008D11F4"/>
    <w:rsid w:val="00901219"/>
    <w:rsid w:val="00906603"/>
    <w:rsid w:val="00906715"/>
    <w:rsid w:val="00921C39"/>
    <w:rsid w:val="0092604D"/>
    <w:rsid w:val="00931C5F"/>
    <w:rsid w:val="00940537"/>
    <w:rsid w:val="00961BF3"/>
    <w:rsid w:val="00962C5A"/>
    <w:rsid w:val="00973FD6"/>
    <w:rsid w:val="0097610E"/>
    <w:rsid w:val="009B2193"/>
    <w:rsid w:val="009C2C8A"/>
    <w:rsid w:val="009C5DDC"/>
    <w:rsid w:val="009D0CD2"/>
    <w:rsid w:val="009D3CDC"/>
    <w:rsid w:val="009E6420"/>
    <w:rsid w:val="00A02726"/>
    <w:rsid w:val="00A03288"/>
    <w:rsid w:val="00A03689"/>
    <w:rsid w:val="00A12E94"/>
    <w:rsid w:val="00A277C6"/>
    <w:rsid w:val="00A30260"/>
    <w:rsid w:val="00A7544C"/>
    <w:rsid w:val="00AD0914"/>
    <w:rsid w:val="00AD3411"/>
    <w:rsid w:val="00AF1920"/>
    <w:rsid w:val="00AF756B"/>
    <w:rsid w:val="00B03FD8"/>
    <w:rsid w:val="00B14C77"/>
    <w:rsid w:val="00B777FD"/>
    <w:rsid w:val="00B85460"/>
    <w:rsid w:val="00B909AE"/>
    <w:rsid w:val="00BA672B"/>
    <w:rsid w:val="00BD2DCB"/>
    <w:rsid w:val="00BD3709"/>
    <w:rsid w:val="00C11EF3"/>
    <w:rsid w:val="00C22E21"/>
    <w:rsid w:val="00C25E41"/>
    <w:rsid w:val="00C41645"/>
    <w:rsid w:val="00C516F0"/>
    <w:rsid w:val="00C724D4"/>
    <w:rsid w:val="00C84BB7"/>
    <w:rsid w:val="00CC0A50"/>
    <w:rsid w:val="00CC2C14"/>
    <w:rsid w:val="00CD519D"/>
    <w:rsid w:val="00CF41B0"/>
    <w:rsid w:val="00D06DE3"/>
    <w:rsid w:val="00D13B1D"/>
    <w:rsid w:val="00D35523"/>
    <w:rsid w:val="00D40E5F"/>
    <w:rsid w:val="00D64356"/>
    <w:rsid w:val="00D84A9D"/>
    <w:rsid w:val="00DA033D"/>
    <w:rsid w:val="00DA3800"/>
    <w:rsid w:val="00DA6E54"/>
    <w:rsid w:val="00DB4078"/>
    <w:rsid w:val="00DC5429"/>
    <w:rsid w:val="00E12988"/>
    <w:rsid w:val="00E25687"/>
    <w:rsid w:val="00E30D60"/>
    <w:rsid w:val="00E52EFB"/>
    <w:rsid w:val="00E60EEA"/>
    <w:rsid w:val="00E86E1E"/>
    <w:rsid w:val="00E90980"/>
    <w:rsid w:val="00E927AA"/>
    <w:rsid w:val="00EB7B6B"/>
    <w:rsid w:val="00EC68BA"/>
    <w:rsid w:val="00ED04AE"/>
    <w:rsid w:val="00EE36DC"/>
    <w:rsid w:val="00EF147E"/>
    <w:rsid w:val="00EF5CEA"/>
    <w:rsid w:val="00EF610D"/>
    <w:rsid w:val="00F06508"/>
    <w:rsid w:val="00F13DA8"/>
    <w:rsid w:val="00F524E0"/>
    <w:rsid w:val="00F55013"/>
    <w:rsid w:val="00F65ED9"/>
    <w:rsid w:val="00F8220A"/>
    <w:rsid w:val="00FB51E4"/>
    <w:rsid w:val="00FB71C7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6864595"/>
  <w15:docId w15:val="{105BCAD9-F3FA-4B07-B45C-318F3D43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yperlink" Target="mailto:p74@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lstat.gk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CEDF-8882-4738-A278-B9EB60F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4</cp:revision>
  <cp:lastPrinted>2020-06-30T10:16:00Z</cp:lastPrinted>
  <dcterms:created xsi:type="dcterms:W3CDTF">2021-04-01T11:58:00Z</dcterms:created>
  <dcterms:modified xsi:type="dcterms:W3CDTF">2021-04-01T11:59:00Z</dcterms:modified>
</cp:coreProperties>
</file>